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DD" w:rsidRPr="008A28FF" w:rsidRDefault="00B702DD" w:rsidP="00B702DD">
      <w:pPr>
        <w:rPr>
          <w:rFonts w:ascii="Arial" w:hAnsi="Arial" w:cs="Arial"/>
        </w:rPr>
      </w:pPr>
      <w:r w:rsidRPr="008A28FF">
        <w:rPr>
          <w:rFonts w:ascii="Arial" w:hAnsi="Arial" w:cs="Arial"/>
        </w:rPr>
        <w:t xml:space="preserve">Graduate </w:t>
      </w:r>
      <w:r w:rsidR="008338B6" w:rsidRPr="008A28FF">
        <w:rPr>
          <w:rFonts w:ascii="Arial" w:hAnsi="Arial" w:cs="Arial"/>
        </w:rPr>
        <w:t>Affairs Committee</w:t>
      </w:r>
      <w:r w:rsidRPr="008A28FF">
        <w:rPr>
          <w:rFonts w:ascii="Arial" w:hAnsi="Arial" w:cs="Arial"/>
        </w:rPr>
        <w:t xml:space="preserve"> Minutes </w:t>
      </w:r>
    </w:p>
    <w:p w:rsidR="00B702DD" w:rsidRPr="008A28FF" w:rsidRDefault="001B1E04" w:rsidP="00B702DD">
      <w:pPr>
        <w:rPr>
          <w:rFonts w:ascii="Arial" w:hAnsi="Arial" w:cs="Arial"/>
        </w:rPr>
      </w:pPr>
      <w:r w:rsidRPr="008A28FF">
        <w:rPr>
          <w:rFonts w:ascii="Arial" w:hAnsi="Arial" w:cs="Arial"/>
        </w:rPr>
        <w:t xml:space="preserve">April 8, 2013 </w:t>
      </w:r>
      <w:r w:rsidR="00F15DAF" w:rsidRPr="008A28FF">
        <w:rPr>
          <w:rFonts w:ascii="Arial" w:hAnsi="Arial" w:cs="Arial"/>
        </w:rPr>
        <w:t xml:space="preserve"> </w:t>
      </w:r>
      <w:r w:rsidR="00B702DD" w:rsidRPr="008A28FF">
        <w:rPr>
          <w:rFonts w:ascii="Arial" w:hAnsi="Arial" w:cs="Arial"/>
        </w:rPr>
        <w:t xml:space="preserve"> </w:t>
      </w:r>
    </w:p>
    <w:p w:rsidR="00B702DD" w:rsidRPr="008A28FF" w:rsidRDefault="00B702DD" w:rsidP="00B702DD">
      <w:pPr>
        <w:rPr>
          <w:rFonts w:ascii="Arial" w:hAnsi="Arial" w:cs="Arial"/>
        </w:rPr>
      </w:pPr>
    </w:p>
    <w:p w:rsidR="00B702DD" w:rsidRPr="008A28FF" w:rsidRDefault="00B702DD" w:rsidP="00B702DD">
      <w:pPr>
        <w:rPr>
          <w:rFonts w:ascii="Arial" w:hAnsi="Arial" w:cs="Arial"/>
        </w:rPr>
      </w:pPr>
      <w:r w:rsidRPr="008A28FF">
        <w:rPr>
          <w:rFonts w:ascii="Arial" w:hAnsi="Arial" w:cs="Arial"/>
        </w:rPr>
        <w:t>Members Present:  Robert A. Vaughan</w:t>
      </w:r>
      <w:r w:rsidR="00767F2A" w:rsidRPr="008A28FF">
        <w:rPr>
          <w:rFonts w:ascii="Arial" w:hAnsi="Arial" w:cs="Arial"/>
        </w:rPr>
        <w:t>, Jr.</w:t>
      </w:r>
      <w:r w:rsidRPr="008A28FF">
        <w:rPr>
          <w:rFonts w:ascii="Arial" w:hAnsi="Arial" w:cs="Arial"/>
        </w:rPr>
        <w:t xml:space="preserve"> (Chair), Tom McIlwain, </w:t>
      </w:r>
      <w:r w:rsidR="00945264" w:rsidRPr="008A28FF">
        <w:rPr>
          <w:rFonts w:ascii="Arial" w:hAnsi="Arial" w:cs="Arial"/>
        </w:rPr>
        <w:t>Ken Nguyen</w:t>
      </w:r>
      <w:r w:rsidRPr="008A28FF">
        <w:rPr>
          <w:rFonts w:ascii="Arial" w:hAnsi="Arial" w:cs="Arial"/>
        </w:rPr>
        <w:t xml:space="preserve">, Richard Pearce-Moses, </w:t>
      </w:r>
      <w:r w:rsidR="00945264" w:rsidRPr="008A28FF">
        <w:rPr>
          <w:rFonts w:ascii="Arial" w:hAnsi="Arial" w:cs="Arial"/>
        </w:rPr>
        <w:t>L</w:t>
      </w:r>
      <w:r w:rsidR="00523132" w:rsidRPr="008A28FF">
        <w:rPr>
          <w:rFonts w:ascii="Arial" w:hAnsi="Arial" w:cs="Arial"/>
        </w:rPr>
        <w:t xml:space="preserve">inda Nash, </w:t>
      </w:r>
      <w:r w:rsidR="00B843B1">
        <w:rPr>
          <w:rFonts w:ascii="Arial" w:hAnsi="Arial" w:cs="Arial"/>
        </w:rPr>
        <w:t>Elliot Krop</w:t>
      </w:r>
      <w:r w:rsidR="00AE5BB6" w:rsidRPr="008A28FF">
        <w:rPr>
          <w:rFonts w:ascii="Arial" w:hAnsi="Arial" w:cs="Arial"/>
        </w:rPr>
        <w:t>,</w:t>
      </w:r>
      <w:r w:rsidR="00945264" w:rsidRPr="008A28FF">
        <w:rPr>
          <w:rFonts w:ascii="Arial" w:hAnsi="Arial" w:cs="Arial"/>
        </w:rPr>
        <w:t xml:space="preserve"> </w:t>
      </w:r>
      <w:r w:rsidR="0059553B" w:rsidRPr="008A28FF">
        <w:rPr>
          <w:rFonts w:ascii="Arial" w:hAnsi="Arial" w:cs="Arial"/>
        </w:rPr>
        <w:t>Craig Hill</w:t>
      </w:r>
      <w:r w:rsidR="009B7A14" w:rsidRPr="008A28FF">
        <w:rPr>
          <w:rFonts w:ascii="Arial" w:hAnsi="Arial" w:cs="Arial"/>
        </w:rPr>
        <w:t xml:space="preserve">, </w:t>
      </w:r>
      <w:r w:rsidR="00F15DAF" w:rsidRPr="008A28FF">
        <w:rPr>
          <w:rFonts w:ascii="Arial" w:hAnsi="Arial" w:cs="Arial"/>
        </w:rPr>
        <w:t xml:space="preserve">R. B. Rosenburg, </w:t>
      </w:r>
      <w:r w:rsidR="00710D9F" w:rsidRPr="008A28FF">
        <w:rPr>
          <w:rFonts w:ascii="Arial" w:hAnsi="Arial" w:cs="Arial"/>
        </w:rPr>
        <w:t>Lynn Stover</w:t>
      </w:r>
      <w:r w:rsidR="00F15DAF" w:rsidRPr="008A28FF">
        <w:rPr>
          <w:rFonts w:ascii="Arial" w:hAnsi="Arial" w:cs="Arial"/>
        </w:rPr>
        <w:t xml:space="preserve">, Betty Lane, Ali Dadpay </w:t>
      </w:r>
      <w:r w:rsidR="00710D9F" w:rsidRPr="008A28FF">
        <w:rPr>
          <w:rFonts w:ascii="Arial" w:hAnsi="Arial" w:cs="Arial"/>
        </w:rPr>
        <w:t>and Mari Roberts</w:t>
      </w:r>
      <w:r w:rsidRPr="008A28FF">
        <w:rPr>
          <w:rFonts w:ascii="Arial" w:hAnsi="Arial" w:cs="Arial"/>
        </w:rPr>
        <w:t xml:space="preserve">.  </w:t>
      </w:r>
    </w:p>
    <w:p w:rsidR="00B702DD" w:rsidRPr="008A28FF" w:rsidRDefault="00B702DD" w:rsidP="00B702DD">
      <w:pPr>
        <w:rPr>
          <w:rFonts w:ascii="Arial" w:hAnsi="Arial" w:cs="Arial"/>
        </w:rPr>
      </w:pPr>
    </w:p>
    <w:p w:rsidR="00B702DD" w:rsidRPr="008A28FF" w:rsidRDefault="00B702DD" w:rsidP="00B702DD">
      <w:pPr>
        <w:rPr>
          <w:rFonts w:ascii="Arial" w:hAnsi="Arial" w:cs="Arial"/>
        </w:rPr>
      </w:pPr>
      <w:r w:rsidRPr="008A28FF">
        <w:rPr>
          <w:rFonts w:ascii="Arial" w:hAnsi="Arial" w:cs="Arial"/>
        </w:rPr>
        <w:t>Members Not Present:</w:t>
      </w:r>
      <w:r w:rsidR="00F15DAF" w:rsidRPr="008A28FF">
        <w:rPr>
          <w:rFonts w:ascii="Arial" w:hAnsi="Arial" w:cs="Arial"/>
        </w:rPr>
        <w:t xml:space="preserve"> </w:t>
      </w:r>
      <w:r w:rsidR="005A6BA5" w:rsidRPr="008A28FF">
        <w:rPr>
          <w:rFonts w:ascii="Arial" w:hAnsi="Arial" w:cs="Arial"/>
        </w:rPr>
        <w:t>David Williams</w:t>
      </w:r>
      <w:r w:rsidR="00FD6775">
        <w:rPr>
          <w:rFonts w:ascii="Arial" w:hAnsi="Arial" w:cs="Arial"/>
        </w:rPr>
        <w:t>,</w:t>
      </w:r>
      <w:r w:rsidR="00C55865" w:rsidRPr="008A28FF">
        <w:rPr>
          <w:rFonts w:ascii="Arial" w:hAnsi="Arial" w:cs="Arial"/>
        </w:rPr>
        <w:t xml:space="preserve"> </w:t>
      </w:r>
      <w:r w:rsidR="00FD6775" w:rsidRPr="008A28FF">
        <w:rPr>
          <w:rFonts w:ascii="Arial" w:hAnsi="Arial" w:cs="Arial"/>
        </w:rPr>
        <w:t>Deborah Deckner, Celeste Walley-Jean</w:t>
      </w:r>
      <w:r w:rsidR="00FD6775" w:rsidRPr="008A28FF">
        <w:rPr>
          <w:rFonts w:ascii="Arial" w:hAnsi="Arial" w:cs="Arial"/>
        </w:rPr>
        <w:t xml:space="preserve"> </w:t>
      </w:r>
      <w:r w:rsidR="00C55865" w:rsidRPr="008A28FF">
        <w:rPr>
          <w:rFonts w:ascii="Arial" w:hAnsi="Arial" w:cs="Arial"/>
        </w:rPr>
        <w:t>and Patricia Smith</w:t>
      </w:r>
      <w:r w:rsidR="00FD6775">
        <w:rPr>
          <w:rFonts w:ascii="Arial" w:hAnsi="Arial" w:cs="Arial"/>
        </w:rPr>
        <w:t>.</w:t>
      </w:r>
      <w:bookmarkStart w:id="0" w:name="_GoBack"/>
      <w:bookmarkEnd w:id="0"/>
    </w:p>
    <w:p w:rsidR="0059553B" w:rsidRPr="008A28FF" w:rsidRDefault="0059553B" w:rsidP="00B702DD">
      <w:pPr>
        <w:rPr>
          <w:rFonts w:ascii="Arial" w:hAnsi="Arial" w:cs="Arial"/>
        </w:rPr>
      </w:pPr>
    </w:p>
    <w:p w:rsidR="00B702DD" w:rsidRPr="008A28FF" w:rsidRDefault="00B702DD" w:rsidP="00B702DD">
      <w:pPr>
        <w:rPr>
          <w:rFonts w:ascii="Arial" w:hAnsi="Arial" w:cs="Arial"/>
        </w:rPr>
      </w:pPr>
      <w:r w:rsidRPr="008A28FF">
        <w:rPr>
          <w:rFonts w:ascii="Arial" w:hAnsi="Arial" w:cs="Arial"/>
        </w:rPr>
        <w:t xml:space="preserve">Meeting called to order by </w:t>
      </w:r>
      <w:r w:rsidR="001B1E04" w:rsidRPr="008A28FF">
        <w:rPr>
          <w:rFonts w:ascii="Arial" w:hAnsi="Arial" w:cs="Arial"/>
        </w:rPr>
        <w:t>Dr. Crafton</w:t>
      </w:r>
      <w:r w:rsidRPr="008A28FF">
        <w:rPr>
          <w:rFonts w:ascii="Arial" w:hAnsi="Arial" w:cs="Arial"/>
        </w:rPr>
        <w:t xml:space="preserve"> at 2:00 p.m.</w:t>
      </w:r>
    </w:p>
    <w:p w:rsidR="00B702DD" w:rsidRPr="008A28FF" w:rsidRDefault="00B702DD" w:rsidP="00B702DD">
      <w:pPr>
        <w:rPr>
          <w:rFonts w:ascii="Arial" w:hAnsi="Arial" w:cs="Arial"/>
        </w:rPr>
      </w:pPr>
    </w:p>
    <w:p w:rsidR="001B1E04" w:rsidRPr="008A28FF" w:rsidRDefault="001B1E04" w:rsidP="00B702DD">
      <w:pPr>
        <w:rPr>
          <w:rFonts w:ascii="Arial" w:hAnsi="Arial" w:cs="Arial"/>
        </w:rPr>
      </w:pPr>
      <w:r w:rsidRPr="008A28FF">
        <w:rPr>
          <w:rFonts w:ascii="Arial" w:hAnsi="Arial" w:cs="Arial"/>
        </w:rPr>
        <w:t xml:space="preserve">Dr. Crafton discussed naming Robert Vaughan as Dean of the School of Graduate Studies.  He indicated the position </w:t>
      </w:r>
      <w:r w:rsidR="00B843B1">
        <w:rPr>
          <w:rFonts w:ascii="Arial" w:hAnsi="Arial" w:cs="Arial"/>
        </w:rPr>
        <w:t xml:space="preserve">was </w:t>
      </w:r>
      <w:r w:rsidRPr="008A28FF">
        <w:rPr>
          <w:rFonts w:ascii="Arial" w:hAnsi="Arial" w:cs="Arial"/>
        </w:rPr>
        <w:t xml:space="preserve">more work than a part time position but </w:t>
      </w:r>
      <w:r w:rsidR="00B843B1">
        <w:rPr>
          <w:rFonts w:ascii="Arial" w:hAnsi="Arial" w:cs="Arial"/>
        </w:rPr>
        <w:t xml:space="preserve">could </w:t>
      </w:r>
      <w:r w:rsidRPr="008A28FF">
        <w:rPr>
          <w:rFonts w:ascii="Arial" w:hAnsi="Arial" w:cs="Arial"/>
        </w:rPr>
        <w:t xml:space="preserve">not yet </w:t>
      </w:r>
      <w:r w:rsidR="00B843B1">
        <w:rPr>
          <w:rFonts w:ascii="Arial" w:hAnsi="Arial" w:cs="Arial"/>
        </w:rPr>
        <w:t xml:space="preserve">be considered </w:t>
      </w:r>
      <w:r w:rsidRPr="008A28FF">
        <w:rPr>
          <w:rFonts w:ascii="Arial" w:hAnsi="Arial" w:cs="Arial"/>
        </w:rPr>
        <w:t xml:space="preserve">a full time one.  He indicated Vaughan had been doing an excellent job in the position and would be a natural transition at this point in time.  The Committee had no objections to removing the interim from the title and naming Vaughan as Graduate Dean.   </w:t>
      </w:r>
    </w:p>
    <w:p w:rsidR="001B1E04" w:rsidRPr="008A28FF" w:rsidRDefault="001B1E04" w:rsidP="00B702DD">
      <w:pPr>
        <w:rPr>
          <w:rFonts w:ascii="Arial" w:hAnsi="Arial" w:cs="Arial"/>
        </w:rPr>
      </w:pPr>
    </w:p>
    <w:p w:rsidR="00B702DD" w:rsidRPr="008A28FF" w:rsidRDefault="00B702DD" w:rsidP="00B702DD">
      <w:pPr>
        <w:rPr>
          <w:rFonts w:ascii="Arial" w:hAnsi="Arial" w:cs="Arial"/>
        </w:rPr>
      </w:pPr>
      <w:r w:rsidRPr="008A28FF">
        <w:rPr>
          <w:rFonts w:ascii="Arial" w:hAnsi="Arial" w:cs="Arial"/>
        </w:rPr>
        <w:t xml:space="preserve">The minutes from </w:t>
      </w:r>
      <w:r w:rsidR="001B1E04" w:rsidRPr="008A28FF">
        <w:rPr>
          <w:rFonts w:ascii="Arial" w:hAnsi="Arial" w:cs="Arial"/>
        </w:rPr>
        <w:t xml:space="preserve">March 11, 2013 </w:t>
      </w:r>
      <w:r w:rsidR="007D5B8B" w:rsidRPr="008A28FF">
        <w:rPr>
          <w:rFonts w:ascii="Arial" w:hAnsi="Arial" w:cs="Arial"/>
        </w:rPr>
        <w:t>Graduate Affa</w:t>
      </w:r>
      <w:r w:rsidR="00945264" w:rsidRPr="008A28FF">
        <w:rPr>
          <w:rFonts w:ascii="Arial" w:hAnsi="Arial" w:cs="Arial"/>
        </w:rPr>
        <w:t>irs Committee</w:t>
      </w:r>
      <w:r w:rsidRPr="008A28FF">
        <w:rPr>
          <w:rFonts w:ascii="Arial" w:hAnsi="Arial" w:cs="Arial"/>
        </w:rPr>
        <w:t xml:space="preserve"> meeting w</w:t>
      </w:r>
      <w:r w:rsidR="00BA490E" w:rsidRPr="008A28FF">
        <w:rPr>
          <w:rFonts w:ascii="Arial" w:hAnsi="Arial" w:cs="Arial"/>
        </w:rPr>
        <w:t>ere</w:t>
      </w:r>
      <w:r w:rsidRPr="008A28FF">
        <w:rPr>
          <w:rFonts w:ascii="Arial" w:hAnsi="Arial" w:cs="Arial"/>
        </w:rPr>
        <w:t xml:space="preserve"> reviewed.  A motion to approve the minutes was made by </w:t>
      </w:r>
      <w:r w:rsidR="00034ADB" w:rsidRPr="008A28FF">
        <w:rPr>
          <w:rFonts w:ascii="Arial" w:hAnsi="Arial" w:cs="Arial"/>
        </w:rPr>
        <w:t>Dadpay</w:t>
      </w:r>
      <w:r w:rsidR="00A03BDF" w:rsidRPr="008A28FF">
        <w:rPr>
          <w:rFonts w:ascii="Arial" w:hAnsi="Arial" w:cs="Arial"/>
        </w:rPr>
        <w:t>, seconded by Pearce-Moses</w:t>
      </w:r>
      <w:r w:rsidR="00945264" w:rsidRPr="008A28FF">
        <w:rPr>
          <w:rFonts w:ascii="Arial" w:hAnsi="Arial" w:cs="Arial"/>
        </w:rPr>
        <w:t xml:space="preserve"> </w:t>
      </w:r>
      <w:r w:rsidRPr="008A28FF">
        <w:rPr>
          <w:rFonts w:ascii="Arial" w:hAnsi="Arial" w:cs="Arial"/>
        </w:rPr>
        <w:t>and approved by the Co</w:t>
      </w:r>
      <w:r w:rsidR="00945264" w:rsidRPr="008A28FF">
        <w:rPr>
          <w:rFonts w:ascii="Arial" w:hAnsi="Arial" w:cs="Arial"/>
        </w:rPr>
        <w:t>mmittee.</w:t>
      </w:r>
    </w:p>
    <w:p w:rsidR="00B702DD" w:rsidRPr="008A28FF" w:rsidRDefault="00B702DD" w:rsidP="00B702DD">
      <w:pPr>
        <w:rPr>
          <w:rFonts w:ascii="Arial" w:hAnsi="Arial" w:cs="Arial"/>
        </w:rPr>
      </w:pPr>
    </w:p>
    <w:p w:rsidR="00034ADB" w:rsidRPr="008A28FF" w:rsidRDefault="00034ADB" w:rsidP="00B702DD">
      <w:pPr>
        <w:rPr>
          <w:rFonts w:ascii="Arial" w:hAnsi="Arial" w:cs="Arial"/>
        </w:rPr>
      </w:pPr>
      <w:r w:rsidRPr="008A28FF">
        <w:rPr>
          <w:rFonts w:ascii="Arial" w:hAnsi="Arial" w:cs="Arial"/>
        </w:rPr>
        <w:t>Dr. Vaughan indicated the graduate catalog is currently available for review on the z: drive so everyone needs to review it.  A final approval will occur at the next meeting.</w:t>
      </w:r>
    </w:p>
    <w:p w:rsidR="00034ADB" w:rsidRPr="008A28FF" w:rsidRDefault="00034ADB" w:rsidP="00B702DD">
      <w:pPr>
        <w:rPr>
          <w:rFonts w:ascii="Arial" w:hAnsi="Arial" w:cs="Arial"/>
        </w:rPr>
      </w:pPr>
    </w:p>
    <w:p w:rsidR="00034ADB" w:rsidRPr="008A28FF" w:rsidRDefault="00034ADB" w:rsidP="00B702DD">
      <w:pPr>
        <w:rPr>
          <w:rFonts w:ascii="Arial" w:hAnsi="Arial" w:cs="Arial"/>
        </w:rPr>
      </w:pPr>
      <w:r w:rsidRPr="008A28FF">
        <w:rPr>
          <w:rFonts w:ascii="Arial" w:hAnsi="Arial" w:cs="Arial"/>
        </w:rPr>
        <w:t xml:space="preserve">Pearce-Moses indicated the </w:t>
      </w:r>
      <w:r w:rsidR="00B843B1">
        <w:rPr>
          <w:rFonts w:ascii="Arial" w:hAnsi="Arial" w:cs="Arial"/>
        </w:rPr>
        <w:t xml:space="preserve">Graduate Affairs </w:t>
      </w:r>
      <w:r w:rsidRPr="008A28FF">
        <w:rPr>
          <w:rFonts w:ascii="Arial" w:hAnsi="Arial" w:cs="Arial"/>
        </w:rPr>
        <w:t xml:space="preserve">by-laws are on the May 25 Faculty Senate meeting </w:t>
      </w:r>
      <w:r w:rsidR="00B843B1">
        <w:rPr>
          <w:rFonts w:ascii="Arial" w:hAnsi="Arial" w:cs="Arial"/>
        </w:rPr>
        <w:t xml:space="preserve">agenda.  However, </w:t>
      </w:r>
      <w:r w:rsidRPr="008A28FF">
        <w:rPr>
          <w:rFonts w:ascii="Arial" w:hAnsi="Arial" w:cs="Arial"/>
        </w:rPr>
        <w:t>Vaughan</w:t>
      </w:r>
      <w:r w:rsidR="00B843B1">
        <w:rPr>
          <w:rFonts w:ascii="Arial" w:hAnsi="Arial" w:cs="Arial"/>
        </w:rPr>
        <w:t xml:space="preserve"> thought</w:t>
      </w:r>
      <w:r w:rsidRPr="008A28FF">
        <w:rPr>
          <w:rFonts w:ascii="Arial" w:hAnsi="Arial" w:cs="Arial"/>
        </w:rPr>
        <w:t xml:space="preserve"> Keebler indicated everything was approved and ready to be inserted in the faculty handbook.  Vaughan will contact Keebler to confirm the latest final version is on the agenda for the May Faculty Senate meeting.  </w:t>
      </w:r>
    </w:p>
    <w:p w:rsidR="00034ADB" w:rsidRPr="008A28FF" w:rsidRDefault="00034ADB" w:rsidP="00B702DD">
      <w:pPr>
        <w:rPr>
          <w:rFonts w:ascii="Arial" w:hAnsi="Arial" w:cs="Arial"/>
        </w:rPr>
      </w:pPr>
    </w:p>
    <w:p w:rsidR="00034ADB" w:rsidRPr="008A28FF" w:rsidRDefault="00034ADB" w:rsidP="00B702DD">
      <w:pPr>
        <w:rPr>
          <w:rFonts w:ascii="Arial" w:hAnsi="Arial" w:cs="Arial"/>
        </w:rPr>
      </w:pPr>
      <w:r w:rsidRPr="008A28FF">
        <w:rPr>
          <w:rFonts w:ascii="Arial" w:hAnsi="Arial" w:cs="Arial"/>
        </w:rPr>
        <w:t>Dadpay reviewed the Out of State Tuition information with the Committee</w:t>
      </w:r>
      <w:r w:rsidR="00410FC2" w:rsidRPr="008A28FF">
        <w:rPr>
          <w:rFonts w:ascii="Arial" w:hAnsi="Arial" w:cs="Arial"/>
        </w:rPr>
        <w:t xml:space="preserve">.  A motion to accept </w:t>
      </w:r>
      <w:r w:rsidR="00B843B1">
        <w:rPr>
          <w:rFonts w:ascii="Arial" w:hAnsi="Arial" w:cs="Arial"/>
        </w:rPr>
        <w:t xml:space="preserve">the </w:t>
      </w:r>
      <w:r w:rsidR="00410FC2" w:rsidRPr="008A28FF">
        <w:rPr>
          <w:rFonts w:ascii="Arial" w:hAnsi="Arial" w:cs="Arial"/>
        </w:rPr>
        <w:t xml:space="preserve">guidelines as presented in the </w:t>
      </w:r>
      <w:r w:rsidR="00B843B1">
        <w:rPr>
          <w:rFonts w:ascii="Arial" w:hAnsi="Arial" w:cs="Arial"/>
        </w:rPr>
        <w:t xml:space="preserve">application </w:t>
      </w:r>
      <w:r w:rsidR="00410FC2" w:rsidRPr="008A28FF">
        <w:rPr>
          <w:rFonts w:ascii="Arial" w:hAnsi="Arial" w:cs="Arial"/>
        </w:rPr>
        <w:t>form and directions was made by Nash, seconded by McIlwain, and approved by the Committee.</w:t>
      </w:r>
    </w:p>
    <w:p w:rsidR="00410FC2" w:rsidRPr="008A28FF" w:rsidRDefault="00410FC2" w:rsidP="00B702DD">
      <w:pPr>
        <w:rPr>
          <w:rFonts w:ascii="Arial" w:hAnsi="Arial" w:cs="Arial"/>
        </w:rPr>
      </w:pPr>
    </w:p>
    <w:p w:rsidR="00410FC2" w:rsidRPr="008A28FF" w:rsidRDefault="00410FC2" w:rsidP="00B702DD">
      <w:pPr>
        <w:rPr>
          <w:rFonts w:ascii="Arial" w:hAnsi="Arial" w:cs="Arial"/>
        </w:rPr>
      </w:pPr>
      <w:r w:rsidRPr="008A28FF">
        <w:rPr>
          <w:rFonts w:ascii="Arial" w:hAnsi="Arial" w:cs="Arial"/>
        </w:rPr>
        <w:t xml:space="preserve">Pearce-Moses indicated the current </w:t>
      </w:r>
      <w:r w:rsidR="00B843B1">
        <w:rPr>
          <w:rFonts w:ascii="Arial" w:hAnsi="Arial" w:cs="Arial"/>
        </w:rPr>
        <w:t xml:space="preserve">Graduate Affairs </w:t>
      </w:r>
      <w:r w:rsidRPr="008A28FF">
        <w:rPr>
          <w:rFonts w:ascii="Arial" w:hAnsi="Arial" w:cs="Arial"/>
        </w:rPr>
        <w:t xml:space="preserve">by-laws indicate only major changes to graduate courses need to be present to the Committee.  </w:t>
      </w:r>
      <w:r w:rsidR="00B843B1">
        <w:rPr>
          <w:rFonts w:ascii="Arial" w:hAnsi="Arial" w:cs="Arial"/>
        </w:rPr>
        <w:t xml:space="preserve">Minor wordsmithing was under the purview of the Graduate Director.  </w:t>
      </w:r>
      <w:r w:rsidRPr="008A28FF">
        <w:rPr>
          <w:rFonts w:ascii="Arial" w:hAnsi="Arial" w:cs="Arial"/>
        </w:rPr>
        <w:t xml:space="preserve">The Committee was in agreement. </w:t>
      </w:r>
    </w:p>
    <w:p w:rsidR="00034ADB" w:rsidRPr="008A28FF" w:rsidRDefault="00034ADB" w:rsidP="00B702DD">
      <w:pPr>
        <w:rPr>
          <w:rFonts w:ascii="Arial" w:hAnsi="Arial" w:cs="Arial"/>
        </w:rPr>
      </w:pPr>
    </w:p>
    <w:p w:rsidR="00B843B1" w:rsidRDefault="00B843B1">
      <w:pPr>
        <w:rPr>
          <w:rFonts w:ascii="Arial" w:hAnsi="Arial" w:cs="Arial"/>
        </w:rPr>
      </w:pPr>
      <w:r>
        <w:rPr>
          <w:rFonts w:ascii="Arial" w:hAnsi="Arial" w:cs="Arial"/>
        </w:rPr>
        <w:br w:type="page"/>
      </w:r>
    </w:p>
    <w:p w:rsidR="00904C06" w:rsidRPr="008A28FF" w:rsidRDefault="00904C06" w:rsidP="00B702DD">
      <w:pPr>
        <w:rPr>
          <w:rFonts w:ascii="Arial" w:hAnsi="Arial" w:cs="Arial"/>
        </w:rPr>
      </w:pPr>
      <w:r w:rsidRPr="008A28FF">
        <w:rPr>
          <w:rFonts w:ascii="Arial" w:hAnsi="Arial" w:cs="Arial"/>
        </w:rPr>
        <w:lastRenderedPageBreak/>
        <w:t>The following graduate faculty applications were reviewed:</w:t>
      </w:r>
    </w:p>
    <w:p w:rsidR="00904C06" w:rsidRPr="008A28FF" w:rsidRDefault="00904C06" w:rsidP="00B702DD">
      <w:pPr>
        <w:rPr>
          <w:rFonts w:ascii="Arial" w:hAnsi="Arial" w:cs="Arial"/>
        </w:rPr>
      </w:pPr>
    </w:p>
    <w:p w:rsidR="00904C06" w:rsidRDefault="00904C06" w:rsidP="00904C06">
      <w:pPr>
        <w:pStyle w:val="ListParagraph"/>
        <w:numPr>
          <w:ilvl w:val="0"/>
          <w:numId w:val="15"/>
        </w:numPr>
        <w:rPr>
          <w:rFonts w:ascii="Arial" w:hAnsi="Arial" w:cs="Arial"/>
        </w:rPr>
      </w:pPr>
      <w:r w:rsidRPr="008A28FF">
        <w:rPr>
          <w:rFonts w:ascii="Arial" w:hAnsi="Arial" w:cs="Arial"/>
        </w:rPr>
        <w:t>Randall Gooden (Ph.D.), College of Arts and Sciences (Full) – recommendation to approve was made by Rosenburg, seconded by Nash, and approved by the Committee.</w:t>
      </w:r>
    </w:p>
    <w:p w:rsidR="00CB7686" w:rsidRDefault="00CB7686" w:rsidP="00CB7686">
      <w:pPr>
        <w:pStyle w:val="ListParagraph"/>
        <w:rPr>
          <w:rFonts w:ascii="Arial" w:hAnsi="Arial" w:cs="Arial"/>
        </w:rPr>
      </w:pPr>
    </w:p>
    <w:p w:rsidR="00904C06" w:rsidRDefault="00410FC2" w:rsidP="00904C06">
      <w:pPr>
        <w:pStyle w:val="ListParagraph"/>
        <w:numPr>
          <w:ilvl w:val="0"/>
          <w:numId w:val="15"/>
        </w:numPr>
        <w:rPr>
          <w:rFonts w:ascii="Arial" w:hAnsi="Arial" w:cs="Arial"/>
        </w:rPr>
      </w:pPr>
      <w:r w:rsidRPr="008A28FF">
        <w:rPr>
          <w:rFonts w:ascii="Arial" w:hAnsi="Arial" w:cs="Arial"/>
        </w:rPr>
        <w:t>Sean Mattie (Ph.D.), College of Arts and Sciences (Affiliate) – recommendation to approve was made by Rosenburg, seconded by Nash, and approved by the Committee.</w:t>
      </w:r>
    </w:p>
    <w:p w:rsidR="008A28FF" w:rsidRPr="008A28FF" w:rsidRDefault="008A28FF" w:rsidP="008A28FF">
      <w:pPr>
        <w:pStyle w:val="ListParagraph"/>
        <w:rPr>
          <w:rFonts w:ascii="Arial" w:hAnsi="Arial" w:cs="Arial"/>
        </w:rPr>
      </w:pPr>
    </w:p>
    <w:p w:rsidR="00410FC2" w:rsidRDefault="00410FC2" w:rsidP="00904C06">
      <w:pPr>
        <w:pStyle w:val="ListParagraph"/>
        <w:numPr>
          <w:ilvl w:val="0"/>
          <w:numId w:val="15"/>
        </w:numPr>
        <w:rPr>
          <w:rFonts w:ascii="Arial" w:hAnsi="Arial" w:cs="Arial"/>
        </w:rPr>
      </w:pPr>
      <w:r w:rsidRPr="008A28FF">
        <w:rPr>
          <w:rFonts w:ascii="Arial" w:hAnsi="Arial" w:cs="Arial"/>
        </w:rPr>
        <w:t>Randall Clark (Ph.D.), College of Arts and Sciences (Associate) – recommendation to approve was made by Rosenburg, seconded by Dadpay, and approved by the Committee.</w:t>
      </w:r>
    </w:p>
    <w:p w:rsidR="008A28FF" w:rsidRPr="008A28FF" w:rsidRDefault="008A28FF" w:rsidP="008A28FF">
      <w:pPr>
        <w:pStyle w:val="ListParagraph"/>
        <w:rPr>
          <w:rFonts w:ascii="Arial" w:hAnsi="Arial" w:cs="Arial"/>
        </w:rPr>
      </w:pPr>
    </w:p>
    <w:p w:rsidR="00410FC2" w:rsidRPr="008A28FF" w:rsidRDefault="00410FC2" w:rsidP="00904C06">
      <w:pPr>
        <w:pStyle w:val="ListParagraph"/>
        <w:numPr>
          <w:ilvl w:val="0"/>
          <w:numId w:val="15"/>
        </w:numPr>
        <w:rPr>
          <w:rFonts w:ascii="Arial" w:hAnsi="Arial" w:cs="Arial"/>
        </w:rPr>
      </w:pPr>
      <w:r w:rsidRPr="008A28FF">
        <w:rPr>
          <w:rFonts w:ascii="Arial" w:hAnsi="Arial" w:cs="Arial"/>
        </w:rPr>
        <w:t>Dee Tanner (Ph.D.), College of Health (Associate) – recommendation to approve was made by Lane, seconded by McIlwain, and approved by the Committee.</w:t>
      </w:r>
    </w:p>
    <w:p w:rsidR="001B1E04" w:rsidRPr="008A28FF" w:rsidRDefault="001B1E04" w:rsidP="00925454">
      <w:pPr>
        <w:rPr>
          <w:rFonts w:ascii="Arial" w:hAnsi="Arial" w:cs="Arial"/>
        </w:rPr>
      </w:pPr>
    </w:p>
    <w:p w:rsidR="00B702DD" w:rsidRPr="008A28FF" w:rsidRDefault="00FD67DE" w:rsidP="00B702DD">
      <w:pPr>
        <w:rPr>
          <w:rFonts w:ascii="Arial" w:hAnsi="Arial" w:cs="Arial"/>
        </w:rPr>
      </w:pPr>
      <w:r w:rsidRPr="008A28FF">
        <w:rPr>
          <w:rFonts w:ascii="Arial" w:hAnsi="Arial" w:cs="Arial"/>
        </w:rPr>
        <w:t>M</w:t>
      </w:r>
      <w:r w:rsidR="005C21BB" w:rsidRPr="008A28FF">
        <w:rPr>
          <w:rFonts w:ascii="Arial" w:hAnsi="Arial" w:cs="Arial"/>
        </w:rPr>
        <w:t xml:space="preserve">eeting adjourned at </w:t>
      </w:r>
      <w:r w:rsidR="00904C06" w:rsidRPr="008A28FF">
        <w:rPr>
          <w:rFonts w:ascii="Arial" w:hAnsi="Arial" w:cs="Arial"/>
        </w:rPr>
        <w:t>2:55</w:t>
      </w:r>
      <w:r w:rsidR="0043332D" w:rsidRPr="008A28FF">
        <w:rPr>
          <w:rFonts w:ascii="Arial" w:hAnsi="Arial" w:cs="Arial"/>
        </w:rPr>
        <w:t xml:space="preserve"> </w:t>
      </w:r>
      <w:r w:rsidR="00B702DD" w:rsidRPr="008A28FF">
        <w:rPr>
          <w:rFonts w:ascii="Arial" w:hAnsi="Arial" w:cs="Arial"/>
        </w:rPr>
        <w:t>p.m.</w:t>
      </w:r>
    </w:p>
    <w:p w:rsidR="00862372" w:rsidRPr="008A28FF" w:rsidRDefault="00B702DD" w:rsidP="00B702DD">
      <w:pPr>
        <w:rPr>
          <w:rFonts w:ascii="Arial" w:hAnsi="Arial" w:cs="Arial"/>
        </w:rPr>
      </w:pPr>
      <w:r w:rsidRPr="008A28FF">
        <w:rPr>
          <w:rFonts w:ascii="Arial" w:hAnsi="Arial" w:cs="Arial"/>
        </w:rPr>
        <w:t xml:space="preserve">Submitted by Elizabeth Taylor </w:t>
      </w:r>
    </w:p>
    <w:sectPr w:rsidR="00862372" w:rsidRPr="008A28FF"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F1" w:rsidRDefault="00BB1EF1">
      <w:r>
        <w:separator/>
      </w:r>
    </w:p>
  </w:endnote>
  <w:endnote w:type="continuationSeparator" w:id="0">
    <w:p w:rsidR="00BB1EF1" w:rsidRDefault="00BB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FD6775">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F1" w:rsidRDefault="00BB1EF1">
      <w:r>
        <w:separator/>
      </w:r>
    </w:p>
  </w:footnote>
  <w:footnote w:type="continuationSeparator" w:id="0">
    <w:p w:rsidR="00BB1EF1" w:rsidRDefault="00BB1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DD6A40"/>
    <w:multiLevelType w:val="hybridMultilevel"/>
    <w:tmpl w:val="C7A0D7B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C7C01"/>
    <w:multiLevelType w:val="hybridMultilevel"/>
    <w:tmpl w:val="F0B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7BD4FD1"/>
    <w:multiLevelType w:val="hybridMultilevel"/>
    <w:tmpl w:val="A8B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5"/>
  </w:num>
  <w:num w:numId="4">
    <w:abstractNumId w:val="4"/>
  </w:num>
  <w:num w:numId="5">
    <w:abstractNumId w:val="1"/>
  </w:num>
  <w:num w:numId="6">
    <w:abstractNumId w:val="2"/>
  </w:num>
  <w:num w:numId="7">
    <w:abstractNumId w:val="10"/>
  </w:num>
  <w:num w:numId="8">
    <w:abstractNumId w:val="9"/>
  </w:num>
  <w:num w:numId="9">
    <w:abstractNumId w:val="14"/>
  </w:num>
  <w:num w:numId="10">
    <w:abstractNumId w:val="6"/>
  </w:num>
  <w:num w:numId="11">
    <w:abstractNumId w:val="3"/>
  </w:num>
  <w:num w:numId="12">
    <w:abstractNumId w:val="13"/>
  </w:num>
  <w:num w:numId="13">
    <w:abstractNumId w:val="12"/>
  </w:num>
  <w:num w:numId="14">
    <w:abstractNumId w:val="8"/>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120"/>
    <w:rsid w:val="00002308"/>
    <w:rsid w:val="00002610"/>
    <w:rsid w:val="0000277F"/>
    <w:rsid w:val="00002F0C"/>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B64"/>
    <w:rsid w:val="00021F98"/>
    <w:rsid w:val="0002280B"/>
    <w:rsid w:val="00026E23"/>
    <w:rsid w:val="000272E6"/>
    <w:rsid w:val="00030400"/>
    <w:rsid w:val="00031598"/>
    <w:rsid w:val="00031924"/>
    <w:rsid w:val="000326FA"/>
    <w:rsid w:val="00032FCD"/>
    <w:rsid w:val="000332F2"/>
    <w:rsid w:val="00033E1C"/>
    <w:rsid w:val="00034ADB"/>
    <w:rsid w:val="000358FB"/>
    <w:rsid w:val="00035A01"/>
    <w:rsid w:val="00037D5B"/>
    <w:rsid w:val="000413D5"/>
    <w:rsid w:val="00041508"/>
    <w:rsid w:val="00041C76"/>
    <w:rsid w:val="00042A64"/>
    <w:rsid w:val="00043609"/>
    <w:rsid w:val="00044537"/>
    <w:rsid w:val="00044DED"/>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01AA"/>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97D1E"/>
    <w:rsid w:val="00097EEB"/>
    <w:rsid w:val="000A02DB"/>
    <w:rsid w:val="000A04E1"/>
    <w:rsid w:val="000A168E"/>
    <w:rsid w:val="000A1D60"/>
    <w:rsid w:val="000A3534"/>
    <w:rsid w:val="000A68A2"/>
    <w:rsid w:val="000A7591"/>
    <w:rsid w:val="000A7CC7"/>
    <w:rsid w:val="000A7E9D"/>
    <w:rsid w:val="000B081D"/>
    <w:rsid w:val="000B2412"/>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3D69"/>
    <w:rsid w:val="000D4767"/>
    <w:rsid w:val="000D48E1"/>
    <w:rsid w:val="000D495F"/>
    <w:rsid w:val="000D5651"/>
    <w:rsid w:val="000D5A99"/>
    <w:rsid w:val="000D5C0F"/>
    <w:rsid w:val="000D62DF"/>
    <w:rsid w:val="000D6802"/>
    <w:rsid w:val="000D6D70"/>
    <w:rsid w:val="000D6ED7"/>
    <w:rsid w:val="000D7BD9"/>
    <w:rsid w:val="000E0190"/>
    <w:rsid w:val="000E032C"/>
    <w:rsid w:val="000E067A"/>
    <w:rsid w:val="000E081E"/>
    <w:rsid w:val="000E2EC6"/>
    <w:rsid w:val="000E3616"/>
    <w:rsid w:val="000E4444"/>
    <w:rsid w:val="000E4B14"/>
    <w:rsid w:val="000E5298"/>
    <w:rsid w:val="000E5A2E"/>
    <w:rsid w:val="000E6140"/>
    <w:rsid w:val="000E6B46"/>
    <w:rsid w:val="000E6F7D"/>
    <w:rsid w:val="000F007A"/>
    <w:rsid w:val="000F0121"/>
    <w:rsid w:val="000F09BD"/>
    <w:rsid w:val="000F379B"/>
    <w:rsid w:val="000F38F2"/>
    <w:rsid w:val="000F5377"/>
    <w:rsid w:val="000F5541"/>
    <w:rsid w:val="000F556F"/>
    <w:rsid w:val="000F5E10"/>
    <w:rsid w:val="000F636A"/>
    <w:rsid w:val="000F6897"/>
    <w:rsid w:val="000F693D"/>
    <w:rsid w:val="000F7301"/>
    <w:rsid w:val="001008F6"/>
    <w:rsid w:val="001020B0"/>
    <w:rsid w:val="0010297C"/>
    <w:rsid w:val="001031D3"/>
    <w:rsid w:val="00103AF6"/>
    <w:rsid w:val="001046CF"/>
    <w:rsid w:val="00107376"/>
    <w:rsid w:val="00107FE4"/>
    <w:rsid w:val="00110467"/>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689C"/>
    <w:rsid w:val="001273B1"/>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479BD"/>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46F"/>
    <w:rsid w:val="0016362E"/>
    <w:rsid w:val="0016469D"/>
    <w:rsid w:val="00165611"/>
    <w:rsid w:val="00165E0C"/>
    <w:rsid w:val="0017033C"/>
    <w:rsid w:val="001715C1"/>
    <w:rsid w:val="001717AF"/>
    <w:rsid w:val="001718F4"/>
    <w:rsid w:val="00172636"/>
    <w:rsid w:val="00172799"/>
    <w:rsid w:val="00173C03"/>
    <w:rsid w:val="00174078"/>
    <w:rsid w:val="001744EB"/>
    <w:rsid w:val="00174614"/>
    <w:rsid w:val="00174B9D"/>
    <w:rsid w:val="00175703"/>
    <w:rsid w:val="00175B4A"/>
    <w:rsid w:val="00175EA5"/>
    <w:rsid w:val="00176476"/>
    <w:rsid w:val="001768C5"/>
    <w:rsid w:val="001771E8"/>
    <w:rsid w:val="00177C4A"/>
    <w:rsid w:val="0018005E"/>
    <w:rsid w:val="0018120A"/>
    <w:rsid w:val="001816EA"/>
    <w:rsid w:val="00181C98"/>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1E04"/>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784"/>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0F7D"/>
    <w:rsid w:val="002011D5"/>
    <w:rsid w:val="0020144E"/>
    <w:rsid w:val="0020186F"/>
    <w:rsid w:val="002020C2"/>
    <w:rsid w:val="002024A2"/>
    <w:rsid w:val="00203B3B"/>
    <w:rsid w:val="002057F7"/>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3651"/>
    <w:rsid w:val="0022473F"/>
    <w:rsid w:val="00224F90"/>
    <w:rsid w:val="002254E1"/>
    <w:rsid w:val="00225829"/>
    <w:rsid w:val="00225BCB"/>
    <w:rsid w:val="0022698F"/>
    <w:rsid w:val="002275C2"/>
    <w:rsid w:val="002278AD"/>
    <w:rsid w:val="00227FAB"/>
    <w:rsid w:val="0023019E"/>
    <w:rsid w:val="00230403"/>
    <w:rsid w:val="00230A6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143"/>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57A"/>
    <w:rsid w:val="002728CA"/>
    <w:rsid w:val="00272A9B"/>
    <w:rsid w:val="00273921"/>
    <w:rsid w:val="00275344"/>
    <w:rsid w:val="00275686"/>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38"/>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269"/>
    <w:rsid w:val="002C3548"/>
    <w:rsid w:val="002C36E2"/>
    <w:rsid w:val="002C4E43"/>
    <w:rsid w:val="002C596F"/>
    <w:rsid w:val="002C61E5"/>
    <w:rsid w:val="002C72B8"/>
    <w:rsid w:val="002C79B3"/>
    <w:rsid w:val="002D016E"/>
    <w:rsid w:val="002D08DC"/>
    <w:rsid w:val="002D0F1F"/>
    <w:rsid w:val="002D23B0"/>
    <w:rsid w:val="002D2685"/>
    <w:rsid w:val="002D2963"/>
    <w:rsid w:val="002D2E6D"/>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126"/>
    <w:rsid w:val="002E5A0D"/>
    <w:rsid w:val="002E6300"/>
    <w:rsid w:val="002E6D04"/>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7D7"/>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39E6"/>
    <w:rsid w:val="00365D95"/>
    <w:rsid w:val="00366CB7"/>
    <w:rsid w:val="00367F66"/>
    <w:rsid w:val="00370B44"/>
    <w:rsid w:val="00371317"/>
    <w:rsid w:val="00371715"/>
    <w:rsid w:val="00372864"/>
    <w:rsid w:val="0037393D"/>
    <w:rsid w:val="00374A6C"/>
    <w:rsid w:val="00374EF2"/>
    <w:rsid w:val="003750BA"/>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3B42"/>
    <w:rsid w:val="00394978"/>
    <w:rsid w:val="003960AE"/>
    <w:rsid w:val="00397237"/>
    <w:rsid w:val="00397CF1"/>
    <w:rsid w:val="003A0E31"/>
    <w:rsid w:val="003A0E90"/>
    <w:rsid w:val="003A16D0"/>
    <w:rsid w:val="003A1FDB"/>
    <w:rsid w:val="003A207C"/>
    <w:rsid w:val="003A2878"/>
    <w:rsid w:val="003A3E2A"/>
    <w:rsid w:val="003A4821"/>
    <w:rsid w:val="003A4B7B"/>
    <w:rsid w:val="003A632E"/>
    <w:rsid w:val="003A6EB7"/>
    <w:rsid w:val="003A6FDE"/>
    <w:rsid w:val="003B0242"/>
    <w:rsid w:val="003B0611"/>
    <w:rsid w:val="003B171B"/>
    <w:rsid w:val="003B2DB1"/>
    <w:rsid w:val="003B2DD5"/>
    <w:rsid w:val="003B4A6F"/>
    <w:rsid w:val="003B522B"/>
    <w:rsid w:val="003B5C0F"/>
    <w:rsid w:val="003B70A0"/>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4D85"/>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CE8"/>
    <w:rsid w:val="003F3D31"/>
    <w:rsid w:val="003F5211"/>
    <w:rsid w:val="003F77DC"/>
    <w:rsid w:val="00400747"/>
    <w:rsid w:val="00400FEE"/>
    <w:rsid w:val="00401C1B"/>
    <w:rsid w:val="0040367C"/>
    <w:rsid w:val="00403B2C"/>
    <w:rsid w:val="00403E98"/>
    <w:rsid w:val="0040511E"/>
    <w:rsid w:val="0040540A"/>
    <w:rsid w:val="00405480"/>
    <w:rsid w:val="00405965"/>
    <w:rsid w:val="00406E0B"/>
    <w:rsid w:val="004101DB"/>
    <w:rsid w:val="00410CD1"/>
    <w:rsid w:val="00410FC2"/>
    <w:rsid w:val="00411A79"/>
    <w:rsid w:val="00411D81"/>
    <w:rsid w:val="00412B3E"/>
    <w:rsid w:val="00413053"/>
    <w:rsid w:val="004132D1"/>
    <w:rsid w:val="004136E8"/>
    <w:rsid w:val="00414064"/>
    <w:rsid w:val="0041455C"/>
    <w:rsid w:val="004146E0"/>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32D"/>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2244"/>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A88"/>
    <w:rsid w:val="00493B8B"/>
    <w:rsid w:val="004940DB"/>
    <w:rsid w:val="00495C27"/>
    <w:rsid w:val="00495CB1"/>
    <w:rsid w:val="00496354"/>
    <w:rsid w:val="00496B09"/>
    <w:rsid w:val="004977C0"/>
    <w:rsid w:val="00497B43"/>
    <w:rsid w:val="004A0A36"/>
    <w:rsid w:val="004A1933"/>
    <w:rsid w:val="004A1EE2"/>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4A0A"/>
    <w:rsid w:val="004D557C"/>
    <w:rsid w:val="004D5650"/>
    <w:rsid w:val="004D5887"/>
    <w:rsid w:val="004D5D5A"/>
    <w:rsid w:val="004D691C"/>
    <w:rsid w:val="004D6B41"/>
    <w:rsid w:val="004E01EC"/>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765D"/>
    <w:rsid w:val="00500179"/>
    <w:rsid w:val="005005DE"/>
    <w:rsid w:val="00500A13"/>
    <w:rsid w:val="00500A98"/>
    <w:rsid w:val="00501035"/>
    <w:rsid w:val="005011B0"/>
    <w:rsid w:val="00501A25"/>
    <w:rsid w:val="005029CF"/>
    <w:rsid w:val="00503BFE"/>
    <w:rsid w:val="005052CD"/>
    <w:rsid w:val="00505B1E"/>
    <w:rsid w:val="00506151"/>
    <w:rsid w:val="0050774F"/>
    <w:rsid w:val="0051067B"/>
    <w:rsid w:val="00510852"/>
    <w:rsid w:val="00511A32"/>
    <w:rsid w:val="00511EC5"/>
    <w:rsid w:val="00512461"/>
    <w:rsid w:val="00512CCF"/>
    <w:rsid w:val="00513D23"/>
    <w:rsid w:val="00514318"/>
    <w:rsid w:val="005150A1"/>
    <w:rsid w:val="005150E6"/>
    <w:rsid w:val="00516864"/>
    <w:rsid w:val="005200AF"/>
    <w:rsid w:val="00521F91"/>
    <w:rsid w:val="00523132"/>
    <w:rsid w:val="00523558"/>
    <w:rsid w:val="00525469"/>
    <w:rsid w:val="005257B2"/>
    <w:rsid w:val="00525C4B"/>
    <w:rsid w:val="00526844"/>
    <w:rsid w:val="00527B03"/>
    <w:rsid w:val="00527F73"/>
    <w:rsid w:val="00530226"/>
    <w:rsid w:val="00530776"/>
    <w:rsid w:val="00530BF4"/>
    <w:rsid w:val="005335D0"/>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02C"/>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AA0"/>
    <w:rsid w:val="00563E67"/>
    <w:rsid w:val="00564C40"/>
    <w:rsid w:val="0056520B"/>
    <w:rsid w:val="00565887"/>
    <w:rsid w:val="00566998"/>
    <w:rsid w:val="00567534"/>
    <w:rsid w:val="00567987"/>
    <w:rsid w:val="00570707"/>
    <w:rsid w:val="00570C14"/>
    <w:rsid w:val="005727A9"/>
    <w:rsid w:val="00573B97"/>
    <w:rsid w:val="00573C82"/>
    <w:rsid w:val="00573DC9"/>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53B"/>
    <w:rsid w:val="0059583D"/>
    <w:rsid w:val="00596308"/>
    <w:rsid w:val="00596968"/>
    <w:rsid w:val="00596EF6"/>
    <w:rsid w:val="005974D9"/>
    <w:rsid w:val="00597C47"/>
    <w:rsid w:val="00597EE0"/>
    <w:rsid w:val="005A0EB5"/>
    <w:rsid w:val="005A0F30"/>
    <w:rsid w:val="005A1040"/>
    <w:rsid w:val="005A3560"/>
    <w:rsid w:val="005A4E0E"/>
    <w:rsid w:val="005A508D"/>
    <w:rsid w:val="005A6BA5"/>
    <w:rsid w:val="005B1369"/>
    <w:rsid w:val="005B1634"/>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21BB"/>
    <w:rsid w:val="005C3388"/>
    <w:rsid w:val="005C5233"/>
    <w:rsid w:val="005C53FB"/>
    <w:rsid w:val="005C71D2"/>
    <w:rsid w:val="005C7676"/>
    <w:rsid w:val="005D0422"/>
    <w:rsid w:val="005D076D"/>
    <w:rsid w:val="005D193E"/>
    <w:rsid w:val="005D2CAF"/>
    <w:rsid w:val="005D4813"/>
    <w:rsid w:val="005D4AE9"/>
    <w:rsid w:val="005D4B21"/>
    <w:rsid w:val="005D570B"/>
    <w:rsid w:val="005D6F5D"/>
    <w:rsid w:val="005D74C0"/>
    <w:rsid w:val="005D76D5"/>
    <w:rsid w:val="005D7B1F"/>
    <w:rsid w:val="005E069A"/>
    <w:rsid w:val="005E0AB0"/>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02E"/>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3E27"/>
    <w:rsid w:val="00634EAD"/>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B8E"/>
    <w:rsid w:val="00647E81"/>
    <w:rsid w:val="00650AF1"/>
    <w:rsid w:val="0065126F"/>
    <w:rsid w:val="006513FE"/>
    <w:rsid w:val="00651C3B"/>
    <w:rsid w:val="00651C62"/>
    <w:rsid w:val="006523C0"/>
    <w:rsid w:val="00652B8F"/>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30B"/>
    <w:rsid w:val="00672BBF"/>
    <w:rsid w:val="00672C3C"/>
    <w:rsid w:val="006734FA"/>
    <w:rsid w:val="00673D0A"/>
    <w:rsid w:val="00673FB9"/>
    <w:rsid w:val="006749FD"/>
    <w:rsid w:val="00674C2C"/>
    <w:rsid w:val="00676910"/>
    <w:rsid w:val="00676A09"/>
    <w:rsid w:val="006770F6"/>
    <w:rsid w:val="00677591"/>
    <w:rsid w:val="00677BF2"/>
    <w:rsid w:val="006802F8"/>
    <w:rsid w:val="00681248"/>
    <w:rsid w:val="00681D01"/>
    <w:rsid w:val="0068269C"/>
    <w:rsid w:val="00682998"/>
    <w:rsid w:val="00682BFA"/>
    <w:rsid w:val="00683EA6"/>
    <w:rsid w:val="006843D0"/>
    <w:rsid w:val="00685796"/>
    <w:rsid w:val="00685D01"/>
    <w:rsid w:val="00686B68"/>
    <w:rsid w:val="00686BAF"/>
    <w:rsid w:val="00686FE7"/>
    <w:rsid w:val="0068774B"/>
    <w:rsid w:val="006900EE"/>
    <w:rsid w:val="00690C84"/>
    <w:rsid w:val="00691A00"/>
    <w:rsid w:val="00693ED6"/>
    <w:rsid w:val="00693EFA"/>
    <w:rsid w:val="00695AD0"/>
    <w:rsid w:val="006969BB"/>
    <w:rsid w:val="00696B4B"/>
    <w:rsid w:val="00696CC7"/>
    <w:rsid w:val="00697619"/>
    <w:rsid w:val="006A013A"/>
    <w:rsid w:val="006A2F75"/>
    <w:rsid w:val="006A56B9"/>
    <w:rsid w:val="006A5E4D"/>
    <w:rsid w:val="006A6B70"/>
    <w:rsid w:val="006A77FE"/>
    <w:rsid w:val="006B0BB6"/>
    <w:rsid w:val="006B1DD2"/>
    <w:rsid w:val="006B202F"/>
    <w:rsid w:val="006B2662"/>
    <w:rsid w:val="006B304B"/>
    <w:rsid w:val="006B392A"/>
    <w:rsid w:val="006B4FEB"/>
    <w:rsid w:val="006B6507"/>
    <w:rsid w:val="006B683C"/>
    <w:rsid w:val="006C0D08"/>
    <w:rsid w:val="006C0E6D"/>
    <w:rsid w:val="006C0F74"/>
    <w:rsid w:val="006C117C"/>
    <w:rsid w:val="006C13D1"/>
    <w:rsid w:val="006C24BE"/>
    <w:rsid w:val="006C3140"/>
    <w:rsid w:val="006C3877"/>
    <w:rsid w:val="006C3EFB"/>
    <w:rsid w:val="006C5A34"/>
    <w:rsid w:val="006C7C91"/>
    <w:rsid w:val="006D07D3"/>
    <w:rsid w:val="006D0E28"/>
    <w:rsid w:val="006D22A4"/>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2BA7"/>
    <w:rsid w:val="006F5377"/>
    <w:rsid w:val="006F5D6B"/>
    <w:rsid w:val="006F5E35"/>
    <w:rsid w:val="006F6FC0"/>
    <w:rsid w:val="006F7FBB"/>
    <w:rsid w:val="0070166A"/>
    <w:rsid w:val="00701A2A"/>
    <w:rsid w:val="00701EA5"/>
    <w:rsid w:val="00702DA2"/>
    <w:rsid w:val="0070581A"/>
    <w:rsid w:val="00707015"/>
    <w:rsid w:val="007074BB"/>
    <w:rsid w:val="00707A22"/>
    <w:rsid w:val="00710097"/>
    <w:rsid w:val="00710D9F"/>
    <w:rsid w:val="00711D07"/>
    <w:rsid w:val="007129CF"/>
    <w:rsid w:val="00713C14"/>
    <w:rsid w:val="0071532B"/>
    <w:rsid w:val="007156D1"/>
    <w:rsid w:val="007160D2"/>
    <w:rsid w:val="00716C84"/>
    <w:rsid w:val="00717FD0"/>
    <w:rsid w:val="0072125F"/>
    <w:rsid w:val="007213CB"/>
    <w:rsid w:val="00721B9F"/>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1847"/>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5E4D"/>
    <w:rsid w:val="0076609C"/>
    <w:rsid w:val="00766169"/>
    <w:rsid w:val="007664BE"/>
    <w:rsid w:val="00766A66"/>
    <w:rsid w:val="00766DC6"/>
    <w:rsid w:val="00766F0D"/>
    <w:rsid w:val="0076760A"/>
    <w:rsid w:val="00767F2A"/>
    <w:rsid w:val="00767FC2"/>
    <w:rsid w:val="0077078C"/>
    <w:rsid w:val="00770A8E"/>
    <w:rsid w:val="00771A3D"/>
    <w:rsid w:val="00771E1A"/>
    <w:rsid w:val="00771F64"/>
    <w:rsid w:val="007721D0"/>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2FD0"/>
    <w:rsid w:val="00783626"/>
    <w:rsid w:val="007837C6"/>
    <w:rsid w:val="00784B91"/>
    <w:rsid w:val="00784DCF"/>
    <w:rsid w:val="0078614D"/>
    <w:rsid w:val="00786C75"/>
    <w:rsid w:val="0078757A"/>
    <w:rsid w:val="00787768"/>
    <w:rsid w:val="00787884"/>
    <w:rsid w:val="0078789A"/>
    <w:rsid w:val="00787C41"/>
    <w:rsid w:val="00787FEA"/>
    <w:rsid w:val="007912A1"/>
    <w:rsid w:val="00791D32"/>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5BB3"/>
    <w:rsid w:val="007B621B"/>
    <w:rsid w:val="007B6CB2"/>
    <w:rsid w:val="007B76AF"/>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5B8B"/>
    <w:rsid w:val="007D675B"/>
    <w:rsid w:val="007D698F"/>
    <w:rsid w:val="007E1CD8"/>
    <w:rsid w:val="007E2210"/>
    <w:rsid w:val="007E2C07"/>
    <w:rsid w:val="007E2F10"/>
    <w:rsid w:val="007E2F81"/>
    <w:rsid w:val="007E57D8"/>
    <w:rsid w:val="007E59E0"/>
    <w:rsid w:val="007E6469"/>
    <w:rsid w:val="007E6F80"/>
    <w:rsid w:val="007F0883"/>
    <w:rsid w:val="007F09A7"/>
    <w:rsid w:val="007F0F62"/>
    <w:rsid w:val="007F164F"/>
    <w:rsid w:val="007F496B"/>
    <w:rsid w:val="007F65BB"/>
    <w:rsid w:val="007F7623"/>
    <w:rsid w:val="007F7951"/>
    <w:rsid w:val="00801600"/>
    <w:rsid w:val="00802407"/>
    <w:rsid w:val="00802911"/>
    <w:rsid w:val="00803E28"/>
    <w:rsid w:val="00805A5C"/>
    <w:rsid w:val="008066AD"/>
    <w:rsid w:val="00806875"/>
    <w:rsid w:val="00806AC4"/>
    <w:rsid w:val="0080782B"/>
    <w:rsid w:val="008101E7"/>
    <w:rsid w:val="00810951"/>
    <w:rsid w:val="00810BC1"/>
    <w:rsid w:val="008133DA"/>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8B6"/>
    <w:rsid w:val="00833AEC"/>
    <w:rsid w:val="00833C74"/>
    <w:rsid w:val="0083497B"/>
    <w:rsid w:val="008359D4"/>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757"/>
    <w:rsid w:val="00851E24"/>
    <w:rsid w:val="00853CE8"/>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6FD5"/>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89"/>
    <w:rsid w:val="008949B9"/>
    <w:rsid w:val="00894CD3"/>
    <w:rsid w:val="00895695"/>
    <w:rsid w:val="00897294"/>
    <w:rsid w:val="008977AD"/>
    <w:rsid w:val="00897A2C"/>
    <w:rsid w:val="00897EAB"/>
    <w:rsid w:val="008A0E07"/>
    <w:rsid w:val="008A1D5F"/>
    <w:rsid w:val="008A23E5"/>
    <w:rsid w:val="008A28FF"/>
    <w:rsid w:val="008A3421"/>
    <w:rsid w:val="008A3DD4"/>
    <w:rsid w:val="008A55C5"/>
    <w:rsid w:val="008A5722"/>
    <w:rsid w:val="008A5D6F"/>
    <w:rsid w:val="008A5F01"/>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0DA6"/>
    <w:rsid w:val="00901129"/>
    <w:rsid w:val="009032D0"/>
    <w:rsid w:val="009037E8"/>
    <w:rsid w:val="0090433B"/>
    <w:rsid w:val="00904571"/>
    <w:rsid w:val="00904A56"/>
    <w:rsid w:val="00904C0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4D"/>
    <w:rsid w:val="00923472"/>
    <w:rsid w:val="00924585"/>
    <w:rsid w:val="00924FA0"/>
    <w:rsid w:val="00925454"/>
    <w:rsid w:val="00925B3F"/>
    <w:rsid w:val="00925FD9"/>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9EA"/>
    <w:rsid w:val="00936E9B"/>
    <w:rsid w:val="00937B09"/>
    <w:rsid w:val="0094185D"/>
    <w:rsid w:val="00941CC9"/>
    <w:rsid w:val="00942135"/>
    <w:rsid w:val="00942A3E"/>
    <w:rsid w:val="00943192"/>
    <w:rsid w:val="0094412F"/>
    <w:rsid w:val="00944309"/>
    <w:rsid w:val="00944569"/>
    <w:rsid w:val="00945264"/>
    <w:rsid w:val="00945599"/>
    <w:rsid w:val="00946BFB"/>
    <w:rsid w:val="0094711F"/>
    <w:rsid w:val="0094730C"/>
    <w:rsid w:val="00947A13"/>
    <w:rsid w:val="009509A9"/>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57915"/>
    <w:rsid w:val="0096028B"/>
    <w:rsid w:val="009602B1"/>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187"/>
    <w:rsid w:val="009842B3"/>
    <w:rsid w:val="009858D7"/>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0B69"/>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560"/>
    <w:rsid w:val="009B5762"/>
    <w:rsid w:val="009B5F02"/>
    <w:rsid w:val="009B72F3"/>
    <w:rsid w:val="009B7994"/>
    <w:rsid w:val="009B7996"/>
    <w:rsid w:val="009B7A14"/>
    <w:rsid w:val="009B7CA8"/>
    <w:rsid w:val="009C02A8"/>
    <w:rsid w:val="009C092B"/>
    <w:rsid w:val="009C22E1"/>
    <w:rsid w:val="009C36CF"/>
    <w:rsid w:val="009C49F7"/>
    <w:rsid w:val="009C5273"/>
    <w:rsid w:val="009C5AE4"/>
    <w:rsid w:val="009C764A"/>
    <w:rsid w:val="009D15B5"/>
    <w:rsid w:val="009D300E"/>
    <w:rsid w:val="009D3A0D"/>
    <w:rsid w:val="009D4879"/>
    <w:rsid w:val="009D4B13"/>
    <w:rsid w:val="009E063E"/>
    <w:rsid w:val="009E06AB"/>
    <w:rsid w:val="009E0704"/>
    <w:rsid w:val="009E0D11"/>
    <w:rsid w:val="009E1524"/>
    <w:rsid w:val="009E17DE"/>
    <w:rsid w:val="009E24C2"/>
    <w:rsid w:val="009E3E63"/>
    <w:rsid w:val="009E73B5"/>
    <w:rsid w:val="009E77D9"/>
    <w:rsid w:val="009F0C2B"/>
    <w:rsid w:val="009F0C40"/>
    <w:rsid w:val="009F0F29"/>
    <w:rsid w:val="009F0FC9"/>
    <w:rsid w:val="009F187D"/>
    <w:rsid w:val="009F1928"/>
    <w:rsid w:val="009F1D34"/>
    <w:rsid w:val="009F23DB"/>
    <w:rsid w:val="009F2BE9"/>
    <w:rsid w:val="009F36C2"/>
    <w:rsid w:val="009F38D5"/>
    <w:rsid w:val="009F39C7"/>
    <w:rsid w:val="009F3CB6"/>
    <w:rsid w:val="009F3CF5"/>
    <w:rsid w:val="009F3E00"/>
    <w:rsid w:val="009F49EE"/>
    <w:rsid w:val="009F4F1F"/>
    <w:rsid w:val="009F5CCD"/>
    <w:rsid w:val="009F6379"/>
    <w:rsid w:val="009F6401"/>
    <w:rsid w:val="009F7D98"/>
    <w:rsid w:val="00A0098B"/>
    <w:rsid w:val="00A00AB8"/>
    <w:rsid w:val="00A00E93"/>
    <w:rsid w:val="00A01890"/>
    <w:rsid w:val="00A01FE5"/>
    <w:rsid w:val="00A02477"/>
    <w:rsid w:val="00A02894"/>
    <w:rsid w:val="00A0320E"/>
    <w:rsid w:val="00A037E0"/>
    <w:rsid w:val="00A03847"/>
    <w:rsid w:val="00A03BDF"/>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38A"/>
    <w:rsid w:val="00A438D3"/>
    <w:rsid w:val="00A43A4D"/>
    <w:rsid w:val="00A4496B"/>
    <w:rsid w:val="00A4692D"/>
    <w:rsid w:val="00A4736D"/>
    <w:rsid w:val="00A517F7"/>
    <w:rsid w:val="00A5194D"/>
    <w:rsid w:val="00A52A9A"/>
    <w:rsid w:val="00A52AF6"/>
    <w:rsid w:val="00A52F60"/>
    <w:rsid w:val="00A53844"/>
    <w:rsid w:val="00A5493D"/>
    <w:rsid w:val="00A54DC2"/>
    <w:rsid w:val="00A552F9"/>
    <w:rsid w:val="00A57248"/>
    <w:rsid w:val="00A57816"/>
    <w:rsid w:val="00A603EC"/>
    <w:rsid w:val="00A60745"/>
    <w:rsid w:val="00A611CB"/>
    <w:rsid w:val="00A62E9A"/>
    <w:rsid w:val="00A637D0"/>
    <w:rsid w:val="00A64B8A"/>
    <w:rsid w:val="00A64D97"/>
    <w:rsid w:val="00A66686"/>
    <w:rsid w:val="00A66769"/>
    <w:rsid w:val="00A668CA"/>
    <w:rsid w:val="00A66C57"/>
    <w:rsid w:val="00A66FC5"/>
    <w:rsid w:val="00A67E32"/>
    <w:rsid w:val="00A70202"/>
    <w:rsid w:val="00A70AAD"/>
    <w:rsid w:val="00A71031"/>
    <w:rsid w:val="00A7204E"/>
    <w:rsid w:val="00A72211"/>
    <w:rsid w:val="00A72515"/>
    <w:rsid w:val="00A72B88"/>
    <w:rsid w:val="00A73490"/>
    <w:rsid w:val="00A73B2A"/>
    <w:rsid w:val="00A745D2"/>
    <w:rsid w:val="00A753FB"/>
    <w:rsid w:val="00A75D5A"/>
    <w:rsid w:val="00A76FD0"/>
    <w:rsid w:val="00A806B8"/>
    <w:rsid w:val="00A80AFF"/>
    <w:rsid w:val="00A8116B"/>
    <w:rsid w:val="00A81772"/>
    <w:rsid w:val="00A823D6"/>
    <w:rsid w:val="00A82FE9"/>
    <w:rsid w:val="00A83B50"/>
    <w:rsid w:val="00A84ABD"/>
    <w:rsid w:val="00A84DCB"/>
    <w:rsid w:val="00A8519F"/>
    <w:rsid w:val="00A86FA9"/>
    <w:rsid w:val="00A877FC"/>
    <w:rsid w:val="00A90C09"/>
    <w:rsid w:val="00A90C96"/>
    <w:rsid w:val="00A92836"/>
    <w:rsid w:val="00A93442"/>
    <w:rsid w:val="00A939A5"/>
    <w:rsid w:val="00A9424B"/>
    <w:rsid w:val="00A94A29"/>
    <w:rsid w:val="00A95B56"/>
    <w:rsid w:val="00A95BFB"/>
    <w:rsid w:val="00A95D10"/>
    <w:rsid w:val="00A964B3"/>
    <w:rsid w:val="00A96C75"/>
    <w:rsid w:val="00A96E3F"/>
    <w:rsid w:val="00A97D1F"/>
    <w:rsid w:val="00A97F32"/>
    <w:rsid w:val="00AA0034"/>
    <w:rsid w:val="00AA0991"/>
    <w:rsid w:val="00AA0CA9"/>
    <w:rsid w:val="00AA16E6"/>
    <w:rsid w:val="00AA1C37"/>
    <w:rsid w:val="00AA3D7D"/>
    <w:rsid w:val="00AA3EF1"/>
    <w:rsid w:val="00AA4537"/>
    <w:rsid w:val="00AA4546"/>
    <w:rsid w:val="00AA467F"/>
    <w:rsid w:val="00AA4E48"/>
    <w:rsid w:val="00AA531C"/>
    <w:rsid w:val="00AA6353"/>
    <w:rsid w:val="00AA6FDC"/>
    <w:rsid w:val="00AA7535"/>
    <w:rsid w:val="00AB01AE"/>
    <w:rsid w:val="00AB0925"/>
    <w:rsid w:val="00AB41C1"/>
    <w:rsid w:val="00AB45DB"/>
    <w:rsid w:val="00AB4FC7"/>
    <w:rsid w:val="00AB5694"/>
    <w:rsid w:val="00AB5BA8"/>
    <w:rsid w:val="00AB5F1F"/>
    <w:rsid w:val="00AB6CE2"/>
    <w:rsid w:val="00AC1475"/>
    <w:rsid w:val="00AC1ACF"/>
    <w:rsid w:val="00AC1D4D"/>
    <w:rsid w:val="00AC1FB6"/>
    <w:rsid w:val="00AC2858"/>
    <w:rsid w:val="00AC2BDF"/>
    <w:rsid w:val="00AC2BE1"/>
    <w:rsid w:val="00AC3440"/>
    <w:rsid w:val="00AC35A0"/>
    <w:rsid w:val="00AC390A"/>
    <w:rsid w:val="00AC46B7"/>
    <w:rsid w:val="00AC5299"/>
    <w:rsid w:val="00AC5B88"/>
    <w:rsid w:val="00AC62CA"/>
    <w:rsid w:val="00AC6800"/>
    <w:rsid w:val="00AC7315"/>
    <w:rsid w:val="00AD06BC"/>
    <w:rsid w:val="00AD0F3E"/>
    <w:rsid w:val="00AD170C"/>
    <w:rsid w:val="00AD1AD2"/>
    <w:rsid w:val="00AD2695"/>
    <w:rsid w:val="00AD3DCA"/>
    <w:rsid w:val="00AD3E77"/>
    <w:rsid w:val="00AD516A"/>
    <w:rsid w:val="00AD571C"/>
    <w:rsid w:val="00AD5BB1"/>
    <w:rsid w:val="00AD6C28"/>
    <w:rsid w:val="00AD6FEF"/>
    <w:rsid w:val="00AD78E6"/>
    <w:rsid w:val="00AE0B63"/>
    <w:rsid w:val="00AE1B1F"/>
    <w:rsid w:val="00AE2306"/>
    <w:rsid w:val="00AE2705"/>
    <w:rsid w:val="00AE2912"/>
    <w:rsid w:val="00AE2E70"/>
    <w:rsid w:val="00AE30BF"/>
    <w:rsid w:val="00AE4138"/>
    <w:rsid w:val="00AE4EA1"/>
    <w:rsid w:val="00AE5170"/>
    <w:rsid w:val="00AE587C"/>
    <w:rsid w:val="00AE5A53"/>
    <w:rsid w:val="00AE5BB6"/>
    <w:rsid w:val="00AE7680"/>
    <w:rsid w:val="00AF010B"/>
    <w:rsid w:val="00AF04BB"/>
    <w:rsid w:val="00AF08BB"/>
    <w:rsid w:val="00AF0B3C"/>
    <w:rsid w:val="00AF0C85"/>
    <w:rsid w:val="00AF16FE"/>
    <w:rsid w:val="00AF1C2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9DC"/>
    <w:rsid w:val="00B12DF1"/>
    <w:rsid w:val="00B12E30"/>
    <w:rsid w:val="00B13CAF"/>
    <w:rsid w:val="00B14806"/>
    <w:rsid w:val="00B1509A"/>
    <w:rsid w:val="00B15862"/>
    <w:rsid w:val="00B15B03"/>
    <w:rsid w:val="00B17419"/>
    <w:rsid w:val="00B1795A"/>
    <w:rsid w:val="00B17B40"/>
    <w:rsid w:val="00B2048C"/>
    <w:rsid w:val="00B2103B"/>
    <w:rsid w:val="00B221BA"/>
    <w:rsid w:val="00B22390"/>
    <w:rsid w:val="00B22EFE"/>
    <w:rsid w:val="00B25BCA"/>
    <w:rsid w:val="00B265A4"/>
    <w:rsid w:val="00B265D3"/>
    <w:rsid w:val="00B301EF"/>
    <w:rsid w:val="00B30E01"/>
    <w:rsid w:val="00B3150C"/>
    <w:rsid w:val="00B323CA"/>
    <w:rsid w:val="00B326C1"/>
    <w:rsid w:val="00B33A90"/>
    <w:rsid w:val="00B342C6"/>
    <w:rsid w:val="00B34D5A"/>
    <w:rsid w:val="00B35655"/>
    <w:rsid w:val="00B3692A"/>
    <w:rsid w:val="00B4006E"/>
    <w:rsid w:val="00B4158D"/>
    <w:rsid w:val="00B416C3"/>
    <w:rsid w:val="00B41729"/>
    <w:rsid w:val="00B420BA"/>
    <w:rsid w:val="00B42F66"/>
    <w:rsid w:val="00B44805"/>
    <w:rsid w:val="00B44AEE"/>
    <w:rsid w:val="00B45BB2"/>
    <w:rsid w:val="00B46741"/>
    <w:rsid w:val="00B46A02"/>
    <w:rsid w:val="00B47A4A"/>
    <w:rsid w:val="00B47A79"/>
    <w:rsid w:val="00B50CF8"/>
    <w:rsid w:val="00B5175C"/>
    <w:rsid w:val="00B52ECC"/>
    <w:rsid w:val="00B542D4"/>
    <w:rsid w:val="00B5592C"/>
    <w:rsid w:val="00B55DC8"/>
    <w:rsid w:val="00B56E51"/>
    <w:rsid w:val="00B57B20"/>
    <w:rsid w:val="00B60304"/>
    <w:rsid w:val="00B60E95"/>
    <w:rsid w:val="00B62B0A"/>
    <w:rsid w:val="00B63029"/>
    <w:rsid w:val="00B63381"/>
    <w:rsid w:val="00B63821"/>
    <w:rsid w:val="00B63ABB"/>
    <w:rsid w:val="00B63C13"/>
    <w:rsid w:val="00B63CBA"/>
    <w:rsid w:val="00B67384"/>
    <w:rsid w:val="00B702DD"/>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43B1"/>
    <w:rsid w:val="00B850B4"/>
    <w:rsid w:val="00B85E79"/>
    <w:rsid w:val="00B86BFD"/>
    <w:rsid w:val="00B87B8C"/>
    <w:rsid w:val="00B87DB2"/>
    <w:rsid w:val="00B91093"/>
    <w:rsid w:val="00B918AD"/>
    <w:rsid w:val="00B91A2D"/>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490E"/>
    <w:rsid w:val="00BA59E9"/>
    <w:rsid w:val="00BA6062"/>
    <w:rsid w:val="00BA6405"/>
    <w:rsid w:val="00BA678D"/>
    <w:rsid w:val="00BA68C0"/>
    <w:rsid w:val="00BA7E74"/>
    <w:rsid w:val="00BB06AD"/>
    <w:rsid w:val="00BB08D9"/>
    <w:rsid w:val="00BB1EF1"/>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32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1D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723"/>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27D24"/>
    <w:rsid w:val="00C27EF9"/>
    <w:rsid w:val="00C30A26"/>
    <w:rsid w:val="00C32411"/>
    <w:rsid w:val="00C33107"/>
    <w:rsid w:val="00C3310A"/>
    <w:rsid w:val="00C34022"/>
    <w:rsid w:val="00C342E4"/>
    <w:rsid w:val="00C34872"/>
    <w:rsid w:val="00C361A3"/>
    <w:rsid w:val="00C365AB"/>
    <w:rsid w:val="00C3740A"/>
    <w:rsid w:val="00C426C5"/>
    <w:rsid w:val="00C44112"/>
    <w:rsid w:val="00C44CD8"/>
    <w:rsid w:val="00C456D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5865"/>
    <w:rsid w:val="00C565A6"/>
    <w:rsid w:val="00C57066"/>
    <w:rsid w:val="00C61095"/>
    <w:rsid w:val="00C610D6"/>
    <w:rsid w:val="00C61CF6"/>
    <w:rsid w:val="00C61F03"/>
    <w:rsid w:val="00C62A1E"/>
    <w:rsid w:val="00C62D91"/>
    <w:rsid w:val="00C71F63"/>
    <w:rsid w:val="00C7488F"/>
    <w:rsid w:val="00C75555"/>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265"/>
    <w:rsid w:val="00CB5843"/>
    <w:rsid w:val="00CB64C8"/>
    <w:rsid w:val="00CB7686"/>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349"/>
    <w:rsid w:val="00D02456"/>
    <w:rsid w:val="00D02684"/>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27651"/>
    <w:rsid w:val="00D325F2"/>
    <w:rsid w:val="00D332BB"/>
    <w:rsid w:val="00D33378"/>
    <w:rsid w:val="00D34AB9"/>
    <w:rsid w:val="00D3531B"/>
    <w:rsid w:val="00D35B02"/>
    <w:rsid w:val="00D364F4"/>
    <w:rsid w:val="00D36E7E"/>
    <w:rsid w:val="00D37893"/>
    <w:rsid w:val="00D378EF"/>
    <w:rsid w:val="00D42534"/>
    <w:rsid w:val="00D43672"/>
    <w:rsid w:val="00D43A50"/>
    <w:rsid w:val="00D4409A"/>
    <w:rsid w:val="00D44521"/>
    <w:rsid w:val="00D44609"/>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0DF6"/>
    <w:rsid w:val="00D710F7"/>
    <w:rsid w:val="00D71829"/>
    <w:rsid w:val="00D71DED"/>
    <w:rsid w:val="00D72885"/>
    <w:rsid w:val="00D73232"/>
    <w:rsid w:val="00D74063"/>
    <w:rsid w:val="00D75D09"/>
    <w:rsid w:val="00D75EE8"/>
    <w:rsid w:val="00D778E4"/>
    <w:rsid w:val="00D80760"/>
    <w:rsid w:val="00D8151F"/>
    <w:rsid w:val="00D817E0"/>
    <w:rsid w:val="00D82A93"/>
    <w:rsid w:val="00D83878"/>
    <w:rsid w:val="00D846D5"/>
    <w:rsid w:val="00D84854"/>
    <w:rsid w:val="00D84895"/>
    <w:rsid w:val="00D85362"/>
    <w:rsid w:val="00D86472"/>
    <w:rsid w:val="00D867FF"/>
    <w:rsid w:val="00D87301"/>
    <w:rsid w:val="00D875BF"/>
    <w:rsid w:val="00D87829"/>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4483"/>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1D26"/>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6E91"/>
    <w:rsid w:val="00DD72DB"/>
    <w:rsid w:val="00DD7AE1"/>
    <w:rsid w:val="00DE04C3"/>
    <w:rsid w:val="00DE0B57"/>
    <w:rsid w:val="00DE1773"/>
    <w:rsid w:val="00DE241D"/>
    <w:rsid w:val="00DE2BE3"/>
    <w:rsid w:val="00DE2F0D"/>
    <w:rsid w:val="00DE2FCC"/>
    <w:rsid w:val="00DE3DB1"/>
    <w:rsid w:val="00DE4EEF"/>
    <w:rsid w:val="00DE53EE"/>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5972"/>
    <w:rsid w:val="00E06CC8"/>
    <w:rsid w:val="00E10C1E"/>
    <w:rsid w:val="00E1157E"/>
    <w:rsid w:val="00E11892"/>
    <w:rsid w:val="00E11D40"/>
    <w:rsid w:val="00E11F5F"/>
    <w:rsid w:val="00E12DAD"/>
    <w:rsid w:val="00E13105"/>
    <w:rsid w:val="00E135A1"/>
    <w:rsid w:val="00E14511"/>
    <w:rsid w:val="00E1544F"/>
    <w:rsid w:val="00E160F3"/>
    <w:rsid w:val="00E1690A"/>
    <w:rsid w:val="00E16AB0"/>
    <w:rsid w:val="00E16F9F"/>
    <w:rsid w:val="00E20321"/>
    <w:rsid w:val="00E20510"/>
    <w:rsid w:val="00E20B1F"/>
    <w:rsid w:val="00E2115D"/>
    <w:rsid w:val="00E2178C"/>
    <w:rsid w:val="00E22660"/>
    <w:rsid w:val="00E24441"/>
    <w:rsid w:val="00E24631"/>
    <w:rsid w:val="00E25364"/>
    <w:rsid w:val="00E25807"/>
    <w:rsid w:val="00E27E40"/>
    <w:rsid w:val="00E30641"/>
    <w:rsid w:val="00E32A5E"/>
    <w:rsid w:val="00E32B8F"/>
    <w:rsid w:val="00E32DBF"/>
    <w:rsid w:val="00E33EF4"/>
    <w:rsid w:val="00E340E3"/>
    <w:rsid w:val="00E3521B"/>
    <w:rsid w:val="00E35C1B"/>
    <w:rsid w:val="00E35D56"/>
    <w:rsid w:val="00E36C67"/>
    <w:rsid w:val="00E3755B"/>
    <w:rsid w:val="00E40AF5"/>
    <w:rsid w:val="00E40F5D"/>
    <w:rsid w:val="00E41209"/>
    <w:rsid w:val="00E42AC7"/>
    <w:rsid w:val="00E430C4"/>
    <w:rsid w:val="00E442BC"/>
    <w:rsid w:val="00E44ABE"/>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35"/>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21D"/>
    <w:rsid w:val="00E724BA"/>
    <w:rsid w:val="00E72508"/>
    <w:rsid w:val="00E73094"/>
    <w:rsid w:val="00E73B66"/>
    <w:rsid w:val="00E73B6E"/>
    <w:rsid w:val="00E73E82"/>
    <w:rsid w:val="00E75456"/>
    <w:rsid w:val="00E766F1"/>
    <w:rsid w:val="00E77892"/>
    <w:rsid w:val="00E80240"/>
    <w:rsid w:val="00E803F8"/>
    <w:rsid w:val="00E80EC4"/>
    <w:rsid w:val="00E81848"/>
    <w:rsid w:val="00E81F8B"/>
    <w:rsid w:val="00E820D1"/>
    <w:rsid w:val="00E82348"/>
    <w:rsid w:val="00E8247B"/>
    <w:rsid w:val="00E83D9F"/>
    <w:rsid w:val="00E84442"/>
    <w:rsid w:val="00E8495C"/>
    <w:rsid w:val="00E85197"/>
    <w:rsid w:val="00E86067"/>
    <w:rsid w:val="00E86BEC"/>
    <w:rsid w:val="00E87C20"/>
    <w:rsid w:val="00E90208"/>
    <w:rsid w:val="00E90ADE"/>
    <w:rsid w:val="00E911DC"/>
    <w:rsid w:val="00E9128E"/>
    <w:rsid w:val="00E928A4"/>
    <w:rsid w:val="00E92FBA"/>
    <w:rsid w:val="00E93955"/>
    <w:rsid w:val="00E93E45"/>
    <w:rsid w:val="00E947B5"/>
    <w:rsid w:val="00E950E7"/>
    <w:rsid w:val="00E951C3"/>
    <w:rsid w:val="00E96B2C"/>
    <w:rsid w:val="00E96CC2"/>
    <w:rsid w:val="00E97EDA"/>
    <w:rsid w:val="00EA04BD"/>
    <w:rsid w:val="00EA2198"/>
    <w:rsid w:val="00EA2C38"/>
    <w:rsid w:val="00EA3066"/>
    <w:rsid w:val="00EA41DF"/>
    <w:rsid w:val="00EA48EA"/>
    <w:rsid w:val="00EA4EEA"/>
    <w:rsid w:val="00EA5873"/>
    <w:rsid w:val="00EA594C"/>
    <w:rsid w:val="00EA6418"/>
    <w:rsid w:val="00EA6A0F"/>
    <w:rsid w:val="00EA6A48"/>
    <w:rsid w:val="00EA727A"/>
    <w:rsid w:val="00EA7C8A"/>
    <w:rsid w:val="00EB0093"/>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2FCE"/>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1CBA"/>
    <w:rsid w:val="00F02428"/>
    <w:rsid w:val="00F05B04"/>
    <w:rsid w:val="00F0724E"/>
    <w:rsid w:val="00F07DA8"/>
    <w:rsid w:val="00F10B81"/>
    <w:rsid w:val="00F10BF4"/>
    <w:rsid w:val="00F112D4"/>
    <w:rsid w:val="00F11424"/>
    <w:rsid w:val="00F11426"/>
    <w:rsid w:val="00F118C2"/>
    <w:rsid w:val="00F12036"/>
    <w:rsid w:val="00F12589"/>
    <w:rsid w:val="00F12CF0"/>
    <w:rsid w:val="00F12D0C"/>
    <w:rsid w:val="00F1462E"/>
    <w:rsid w:val="00F14A75"/>
    <w:rsid w:val="00F15273"/>
    <w:rsid w:val="00F15DAF"/>
    <w:rsid w:val="00F163DC"/>
    <w:rsid w:val="00F16E61"/>
    <w:rsid w:val="00F21F0C"/>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19"/>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68E"/>
    <w:rsid w:val="00F66D68"/>
    <w:rsid w:val="00F670C0"/>
    <w:rsid w:val="00F6735C"/>
    <w:rsid w:val="00F702BD"/>
    <w:rsid w:val="00F7104C"/>
    <w:rsid w:val="00F717AA"/>
    <w:rsid w:val="00F73093"/>
    <w:rsid w:val="00F73350"/>
    <w:rsid w:val="00F7372A"/>
    <w:rsid w:val="00F73B8C"/>
    <w:rsid w:val="00F7436E"/>
    <w:rsid w:val="00F7446A"/>
    <w:rsid w:val="00F745B9"/>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0E30"/>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8C7"/>
    <w:rsid w:val="00FB3DD0"/>
    <w:rsid w:val="00FB4621"/>
    <w:rsid w:val="00FB5B0E"/>
    <w:rsid w:val="00FB6055"/>
    <w:rsid w:val="00FB7151"/>
    <w:rsid w:val="00FB753F"/>
    <w:rsid w:val="00FB7888"/>
    <w:rsid w:val="00FB7EF8"/>
    <w:rsid w:val="00FC00F2"/>
    <w:rsid w:val="00FC1EB8"/>
    <w:rsid w:val="00FC22E8"/>
    <w:rsid w:val="00FC26D9"/>
    <w:rsid w:val="00FC2CFF"/>
    <w:rsid w:val="00FC5482"/>
    <w:rsid w:val="00FC591F"/>
    <w:rsid w:val="00FC5FBF"/>
    <w:rsid w:val="00FC626D"/>
    <w:rsid w:val="00FC6EE3"/>
    <w:rsid w:val="00FC73E5"/>
    <w:rsid w:val="00FD1859"/>
    <w:rsid w:val="00FD27C3"/>
    <w:rsid w:val="00FD2D04"/>
    <w:rsid w:val="00FD4075"/>
    <w:rsid w:val="00FD4AA6"/>
    <w:rsid w:val="00FD6035"/>
    <w:rsid w:val="00FD62C5"/>
    <w:rsid w:val="00FD6775"/>
    <w:rsid w:val="00FD67DE"/>
    <w:rsid w:val="00FD728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31C"/>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622420020">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08E6-F478-4E05-B222-3986C41C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CCSU</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lizabeth Taylor</dc:creator>
  <cp:lastModifiedBy>Elizabeth Taylor</cp:lastModifiedBy>
  <cp:revision>11</cp:revision>
  <cp:lastPrinted>2013-01-14T18:32:00Z</cp:lastPrinted>
  <dcterms:created xsi:type="dcterms:W3CDTF">2013-05-08T18:47:00Z</dcterms:created>
  <dcterms:modified xsi:type="dcterms:W3CDTF">2013-06-07T17:24:00Z</dcterms:modified>
</cp:coreProperties>
</file>